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E1" w:rsidRPr="000812AA" w:rsidRDefault="003C6BF7" w:rsidP="003C6BF7">
      <w:pPr>
        <w:spacing w:before="100" w:beforeAutospacing="1"/>
        <w:ind w:left="454"/>
        <w:rPr>
          <w:rFonts w:ascii="Baskerville Old Face" w:hAnsi="Baskerville Old Face"/>
          <w:color w:val="000000" w:themeColor="text1"/>
          <w:sz w:val="24"/>
          <w:szCs w:val="24"/>
        </w:rPr>
      </w:pPr>
      <w:r w:rsidRPr="000812AA">
        <w:rPr>
          <w:rFonts w:ascii="Baskerville Old Face" w:hAnsi="Baskerville Old Face"/>
          <w:color w:val="000000" w:themeColor="text1"/>
          <w:sz w:val="24"/>
          <w:szCs w:val="24"/>
        </w:rPr>
        <w:t>LILIA TRINDADE</w:t>
      </w:r>
      <w:r w:rsidR="000811E1" w:rsidRPr="000812AA">
        <w:rPr>
          <w:rFonts w:ascii="Baskerville Old Face" w:hAnsi="Baskerville Old Face"/>
          <w:color w:val="000000" w:themeColor="text1"/>
          <w:sz w:val="24"/>
          <w:szCs w:val="24"/>
        </w:rPr>
        <w:t xml:space="preserve"> VELASQUE </w:t>
      </w:r>
    </w:p>
    <w:p w:rsidR="008B79AE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>DATA DE NASCIMENTO: 09/11/1980</w:t>
      </w:r>
    </w:p>
    <w:p w:rsidR="000811E1" w:rsidRPr="000812AA" w:rsidRDefault="008B79AE">
      <w:pPr>
        <w:rPr>
          <w:sz w:val="22"/>
          <w:szCs w:val="22"/>
        </w:rPr>
      </w:pPr>
      <w:r w:rsidRPr="000812AA">
        <w:rPr>
          <w:sz w:val="22"/>
          <w:szCs w:val="22"/>
        </w:rPr>
        <w:t>SEM FILHOS-NÃO FUMANTE</w:t>
      </w:r>
      <w:r w:rsidR="000811E1" w:rsidRPr="000812AA">
        <w:rPr>
          <w:sz w:val="22"/>
          <w:szCs w:val="22"/>
        </w:rPr>
        <w:t xml:space="preserve"> 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RUA: BENVENUTO RONCA Nº 1159 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>BAIRRO-PLANALTO – CAXIAS DO SUL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EMAIL: lilianevelasque@gmail.com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TELEFONE-(54)999929985 WATSSAP (54)30194605</w:t>
      </w:r>
    </w:p>
    <w:p w:rsidR="000811E1" w:rsidRPr="000812AA" w:rsidRDefault="000811E1">
      <w:pPr>
        <w:rPr>
          <w:b/>
          <w:bCs/>
          <w:sz w:val="22"/>
          <w:szCs w:val="22"/>
        </w:rPr>
      </w:pPr>
      <w:r w:rsidRPr="000812AA">
        <w:rPr>
          <w:b/>
          <w:bCs/>
          <w:sz w:val="22"/>
          <w:szCs w:val="22"/>
        </w:rPr>
        <w:t xml:space="preserve"> OBJETIVO PROFISSIONAL CARGOS: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ALMOXARIFE,</w:t>
      </w:r>
      <w:r w:rsidR="002277DE" w:rsidRPr="000812AA">
        <w:rPr>
          <w:sz w:val="22"/>
          <w:szCs w:val="22"/>
        </w:rPr>
        <w:t xml:space="preserve"> RECEBIMENTO, </w:t>
      </w:r>
      <w:r w:rsidRPr="000812AA">
        <w:rPr>
          <w:sz w:val="22"/>
          <w:szCs w:val="22"/>
        </w:rPr>
        <w:t xml:space="preserve">MONTAGEM, </w:t>
      </w:r>
      <w:r w:rsidR="008F38F5" w:rsidRPr="000812AA">
        <w:rPr>
          <w:sz w:val="22"/>
          <w:szCs w:val="22"/>
        </w:rPr>
        <w:t>EXPEDIÇÃO</w:t>
      </w:r>
      <w:r w:rsidR="00284EAF" w:rsidRPr="000812AA">
        <w:rPr>
          <w:sz w:val="22"/>
          <w:szCs w:val="22"/>
        </w:rPr>
        <w:t>,</w:t>
      </w:r>
      <w:r w:rsidR="00B02D25" w:rsidRPr="000812AA">
        <w:rPr>
          <w:sz w:val="22"/>
          <w:szCs w:val="22"/>
        </w:rPr>
        <w:t xml:space="preserve"> </w:t>
      </w:r>
      <w:r w:rsidR="00F87657" w:rsidRPr="000812AA">
        <w:rPr>
          <w:sz w:val="22"/>
          <w:szCs w:val="22"/>
        </w:rPr>
        <w:t xml:space="preserve">EMBALAGEM, ASSISTENTE ADMINISTRATIVO </w:t>
      </w:r>
      <w:r w:rsidRPr="000812AA">
        <w:rPr>
          <w:sz w:val="22"/>
          <w:szCs w:val="22"/>
        </w:rPr>
        <w:t xml:space="preserve">E AUXILIAR DE </w:t>
      </w:r>
      <w:r w:rsidR="00F87657" w:rsidRPr="000812AA">
        <w:rPr>
          <w:sz w:val="22"/>
          <w:szCs w:val="22"/>
        </w:rPr>
        <w:t>PRODUÇÃO.</w:t>
      </w:r>
    </w:p>
    <w:p w:rsidR="00F93302" w:rsidRPr="000812AA" w:rsidRDefault="000811E1">
      <w:pPr>
        <w:rPr>
          <w:sz w:val="22"/>
          <w:szCs w:val="22"/>
        </w:rPr>
      </w:pPr>
      <w:r w:rsidRPr="000812AA">
        <w:rPr>
          <w:b/>
          <w:bCs/>
          <w:sz w:val="22"/>
          <w:szCs w:val="22"/>
        </w:rPr>
        <w:t>FORMAÇÃO ACADEMICA</w:t>
      </w:r>
      <w:r w:rsidRPr="000812AA">
        <w:rPr>
          <w:sz w:val="22"/>
          <w:szCs w:val="22"/>
        </w:rPr>
        <w:t>: ENSINO MEDIO COMPLETO</w:t>
      </w:r>
    </w:p>
    <w:p w:rsidR="001E4761" w:rsidRPr="000812AA" w:rsidRDefault="000811E1">
      <w:pPr>
        <w:rPr>
          <w:b/>
          <w:bCs/>
          <w:sz w:val="22"/>
          <w:szCs w:val="22"/>
        </w:rPr>
      </w:pPr>
      <w:r w:rsidRPr="000812AA">
        <w:rPr>
          <w:b/>
          <w:bCs/>
          <w:sz w:val="22"/>
          <w:szCs w:val="22"/>
        </w:rPr>
        <w:t>CUROS PROFISSIONALISANTE</w:t>
      </w:r>
    </w:p>
    <w:p w:rsidR="002D7257" w:rsidRPr="000812AA" w:rsidRDefault="002D7257">
      <w:pPr>
        <w:rPr>
          <w:sz w:val="22"/>
          <w:szCs w:val="22"/>
        </w:rPr>
      </w:pPr>
      <w:r w:rsidRPr="000812AA">
        <w:rPr>
          <w:sz w:val="22"/>
          <w:szCs w:val="22"/>
        </w:rPr>
        <w:t>EXCEL BASICO</w:t>
      </w:r>
    </w:p>
    <w:p w:rsidR="009E35FE" w:rsidRPr="000812AA" w:rsidRDefault="009E35FE">
      <w:pPr>
        <w:rPr>
          <w:sz w:val="22"/>
          <w:szCs w:val="22"/>
        </w:rPr>
      </w:pPr>
      <w:r w:rsidRPr="000812AA">
        <w:rPr>
          <w:sz w:val="22"/>
          <w:szCs w:val="22"/>
        </w:rPr>
        <w:t>ESPANHOL BASICO</w:t>
      </w:r>
    </w:p>
    <w:p w:rsidR="001E4761" w:rsidRPr="000812AA" w:rsidRDefault="001E4761">
      <w:pPr>
        <w:rPr>
          <w:sz w:val="22"/>
          <w:szCs w:val="22"/>
        </w:rPr>
      </w:pPr>
      <w:r w:rsidRPr="000812AA">
        <w:rPr>
          <w:sz w:val="22"/>
          <w:szCs w:val="22"/>
        </w:rPr>
        <w:t>ATENDENTE DE FARMACIA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</w:t>
      </w:r>
      <w:r w:rsidR="000544BC" w:rsidRPr="000812AA">
        <w:rPr>
          <w:sz w:val="22"/>
          <w:szCs w:val="22"/>
        </w:rPr>
        <w:t>LOGISTICA E ALMOXARIFADO</w:t>
      </w:r>
      <w:r w:rsidRPr="000812AA">
        <w:rPr>
          <w:sz w:val="22"/>
          <w:szCs w:val="22"/>
        </w:rPr>
        <w:t xml:space="preserve"> </w:t>
      </w:r>
      <w:r w:rsidR="00F93302" w:rsidRPr="000812AA">
        <w:rPr>
          <w:sz w:val="22"/>
          <w:szCs w:val="22"/>
        </w:rPr>
        <w:tab/>
        <w:t xml:space="preserve"> </w:t>
      </w:r>
    </w:p>
    <w:p w:rsidR="00F87657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>LID E METROLOGIA</w:t>
      </w:r>
      <w:r w:rsidR="00F87657" w:rsidRPr="000812AA">
        <w:rPr>
          <w:sz w:val="22"/>
          <w:szCs w:val="22"/>
        </w:rPr>
        <w:t xml:space="preserve"> 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INSPETOR DA QUALIDADE 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INFORMATICA </w:t>
      </w: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>TELEFONISTA, RECEPCIONISTA</w:t>
      </w:r>
      <w:r w:rsidR="008B79AE" w:rsidRPr="000812AA">
        <w:rPr>
          <w:sz w:val="22"/>
          <w:szCs w:val="22"/>
        </w:rPr>
        <w:t>,</w:t>
      </w:r>
      <w:r w:rsidR="00F93302" w:rsidRPr="000812AA">
        <w:rPr>
          <w:sz w:val="22"/>
          <w:szCs w:val="22"/>
        </w:rPr>
        <w:t xml:space="preserve"> </w:t>
      </w:r>
      <w:r w:rsidR="008B79AE" w:rsidRPr="000812AA">
        <w:rPr>
          <w:sz w:val="22"/>
          <w:szCs w:val="22"/>
        </w:rPr>
        <w:t>SECRETÁRIA E ATENDENTE</w:t>
      </w:r>
      <w:r w:rsidRPr="000812AA">
        <w:rPr>
          <w:sz w:val="22"/>
          <w:szCs w:val="22"/>
        </w:rPr>
        <w:t xml:space="preserve"> </w:t>
      </w:r>
    </w:p>
    <w:p w:rsidR="00F87657" w:rsidRPr="000812AA" w:rsidRDefault="000811E1">
      <w:pPr>
        <w:rPr>
          <w:b/>
          <w:bCs/>
          <w:sz w:val="22"/>
          <w:szCs w:val="22"/>
        </w:rPr>
      </w:pPr>
      <w:r w:rsidRPr="000812AA">
        <w:rPr>
          <w:b/>
          <w:bCs/>
          <w:sz w:val="22"/>
          <w:szCs w:val="22"/>
        </w:rPr>
        <w:t>EXPERIÊNCIA PROFISSIONAL</w:t>
      </w:r>
      <w:r w:rsidR="00F87657" w:rsidRPr="000812AA">
        <w:rPr>
          <w:b/>
          <w:bCs/>
          <w:sz w:val="22"/>
          <w:szCs w:val="22"/>
        </w:rPr>
        <w:t xml:space="preserve"> </w:t>
      </w:r>
    </w:p>
    <w:p w:rsidR="006908FC" w:rsidRPr="000812AA" w:rsidRDefault="006908FC">
      <w:pPr>
        <w:rPr>
          <w:b/>
          <w:bCs/>
          <w:sz w:val="22"/>
          <w:szCs w:val="22"/>
        </w:rPr>
      </w:pPr>
      <w:r w:rsidRPr="000812AA">
        <w:rPr>
          <w:b/>
          <w:bCs/>
          <w:sz w:val="22"/>
          <w:szCs w:val="22"/>
        </w:rPr>
        <w:t xml:space="preserve">EMPRESA: FABRICAINFO: </w:t>
      </w:r>
      <w:r w:rsidRPr="000812AA">
        <w:rPr>
          <w:sz w:val="22"/>
          <w:szCs w:val="22"/>
        </w:rPr>
        <w:t>ASSISTENTE ADMINISTRATIVO</w:t>
      </w:r>
      <w:r w:rsidR="00B6565D">
        <w:rPr>
          <w:sz w:val="22"/>
          <w:szCs w:val="22"/>
        </w:rPr>
        <w:t xml:space="preserve"> NO TRIBUNAL DE JUSTIÇA (TJRS) EM </w:t>
      </w:r>
      <w:bookmarkStart w:id="0" w:name="_GoBack"/>
      <w:bookmarkEnd w:id="0"/>
      <w:r w:rsidR="00B6565D">
        <w:rPr>
          <w:sz w:val="22"/>
          <w:szCs w:val="22"/>
        </w:rPr>
        <w:t>CAXIAS DO SUL.</w:t>
      </w:r>
      <w:r w:rsidRPr="000812AA">
        <w:rPr>
          <w:b/>
          <w:bCs/>
          <w:sz w:val="22"/>
          <w:szCs w:val="22"/>
        </w:rPr>
        <w:t xml:space="preserve"> </w:t>
      </w:r>
      <w:r w:rsidR="001D1124" w:rsidRPr="000812AA">
        <w:rPr>
          <w:b/>
          <w:bCs/>
          <w:sz w:val="22"/>
          <w:szCs w:val="22"/>
        </w:rPr>
        <w:t>(</w:t>
      </w:r>
      <w:r w:rsidR="001D1124" w:rsidRPr="000812AA">
        <w:rPr>
          <w:sz w:val="22"/>
          <w:szCs w:val="22"/>
        </w:rPr>
        <w:t xml:space="preserve">ORGANIZAÇÃO DE DOCUMENTOS </w:t>
      </w:r>
      <w:r w:rsidR="00ED53EB" w:rsidRPr="000812AA">
        <w:rPr>
          <w:sz w:val="22"/>
          <w:szCs w:val="22"/>
        </w:rPr>
        <w:t>CONTRO</w:t>
      </w:r>
      <w:r w:rsidR="00B0783A" w:rsidRPr="000812AA">
        <w:rPr>
          <w:sz w:val="22"/>
          <w:szCs w:val="22"/>
        </w:rPr>
        <w:t>E</w:t>
      </w:r>
      <w:r w:rsidR="00ED53EB" w:rsidRPr="000812AA">
        <w:rPr>
          <w:sz w:val="22"/>
          <w:szCs w:val="22"/>
        </w:rPr>
        <w:t xml:space="preserve"> DE </w:t>
      </w:r>
      <w:r w:rsidR="000812AA" w:rsidRPr="000812AA">
        <w:rPr>
          <w:sz w:val="22"/>
          <w:szCs w:val="22"/>
        </w:rPr>
        <w:t>QUALIDADE, DIGITALIZAÇÃO</w:t>
      </w:r>
      <w:r w:rsidR="00ED53EB" w:rsidRPr="000812AA">
        <w:rPr>
          <w:sz w:val="22"/>
          <w:szCs w:val="22"/>
        </w:rPr>
        <w:t xml:space="preserve"> </w:t>
      </w:r>
      <w:r w:rsidR="001D1124" w:rsidRPr="000812AA">
        <w:rPr>
          <w:sz w:val="22"/>
          <w:szCs w:val="22"/>
        </w:rPr>
        <w:t>E ENCAMINHA</w:t>
      </w:r>
      <w:r w:rsidR="00AF23EB" w:rsidRPr="000812AA">
        <w:rPr>
          <w:sz w:val="22"/>
          <w:szCs w:val="22"/>
        </w:rPr>
        <w:t>MENTO</w:t>
      </w:r>
      <w:r w:rsidR="001D1124" w:rsidRPr="000812AA">
        <w:rPr>
          <w:sz w:val="22"/>
          <w:szCs w:val="22"/>
        </w:rPr>
        <w:t xml:space="preserve"> AO CARTÓRIO) ANO 2021</w:t>
      </w:r>
    </w:p>
    <w:p w:rsidR="0022325B" w:rsidRPr="000812AA" w:rsidRDefault="0022325B">
      <w:pPr>
        <w:rPr>
          <w:b/>
          <w:bCs/>
          <w:sz w:val="22"/>
          <w:szCs w:val="22"/>
        </w:rPr>
      </w:pPr>
    </w:p>
    <w:p w:rsidR="000811E1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</w:t>
      </w:r>
      <w:r w:rsidRPr="000812AA">
        <w:rPr>
          <w:b/>
          <w:bCs/>
          <w:sz w:val="22"/>
          <w:szCs w:val="22"/>
        </w:rPr>
        <w:t xml:space="preserve">EMPRESA: </w:t>
      </w:r>
      <w:r w:rsidR="008F38F5" w:rsidRPr="000812AA">
        <w:rPr>
          <w:b/>
          <w:bCs/>
          <w:sz w:val="22"/>
          <w:szCs w:val="22"/>
        </w:rPr>
        <w:t xml:space="preserve">AGRALE: </w:t>
      </w:r>
      <w:r w:rsidR="008F38F5" w:rsidRPr="000812AA">
        <w:rPr>
          <w:sz w:val="22"/>
          <w:szCs w:val="22"/>
        </w:rPr>
        <w:t xml:space="preserve">ALMOXARIFE 1, </w:t>
      </w:r>
      <w:r w:rsidR="002277DE" w:rsidRPr="000812AA">
        <w:rPr>
          <w:sz w:val="22"/>
          <w:szCs w:val="22"/>
        </w:rPr>
        <w:t>ABASTECIMENTO, USO DE PALETEIRA MANUAL</w:t>
      </w:r>
      <w:r w:rsidR="008F38F5" w:rsidRPr="000812AA">
        <w:rPr>
          <w:sz w:val="22"/>
          <w:szCs w:val="22"/>
        </w:rPr>
        <w:t xml:space="preserve"> ESTOQUE DE MATERIAL VIA WMS(TEMPORARIA)DE 23/11/2020 ATE 04/01/2021</w:t>
      </w:r>
    </w:p>
    <w:p w:rsidR="000811E1" w:rsidRPr="000812AA" w:rsidRDefault="000811E1" w:rsidP="000278D3">
      <w:pPr>
        <w:spacing w:before="240" w:after="240"/>
        <w:rPr>
          <w:sz w:val="22"/>
          <w:szCs w:val="22"/>
        </w:rPr>
      </w:pPr>
      <w:r w:rsidRPr="000812AA">
        <w:rPr>
          <w:sz w:val="22"/>
          <w:szCs w:val="22"/>
        </w:rPr>
        <w:t xml:space="preserve"> </w:t>
      </w:r>
      <w:r w:rsidRPr="000812AA">
        <w:rPr>
          <w:b/>
          <w:bCs/>
          <w:sz w:val="22"/>
          <w:szCs w:val="22"/>
        </w:rPr>
        <w:t xml:space="preserve">EMPRESA </w:t>
      </w:r>
      <w:r w:rsidR="008F38F5" w:rsidRPr="000812AA">
        <w:rPr>
          <w:b/>
          <w:bCs/>
          <w:sz w:val="22"/>
          <w:szCs w:val="22"/>
        </w:rPr>
        <w:t>TABONE:</w:t>
      </w:r>
      <w:r w:rsidR="00F7011C" w:rsidRPr="000812AA">
        <w:rPr>
          <w:sz w:val="22"/>
          <w:szCs w:val="22"/>
        </w:rPr>
        <w:t>MONTADOR</w:t>
      </w:r>
      <w:r w:rsidR="008F38F5" w:rsidRPr="000812AA">
        <w:rPr>
          <w:sz w:val="22"/>
          <w:szCs w:val="22"/>
        </w:rPr>
        <w:t xml:space="preserve"> DE ACABAMENTO </w:t>
      </w:r>
      <w:r w:rsidR="002277DE" w:rsidRPr="000812AA">
        <w:rPr>
          <w:sz w:val="22"/>
          <w:szCs w:val="22"/>
        </w:rPr>
        <w:t xml:space="preserve">MONTAGEM DE PUXADORES </w:t>
      </w:r>
      <w:r w:rsidR="008F38F5" w:rsidRPr="000812AA">
        <w:rPr>
          <w:sz w:val="22"/>
          <w:szCs w:val="22"/>
        </w:rPr>
        <w:t>DE 24/07/2019 ATE 20/12/2019(temporária)</w:t>
      </w:r>
    </w:p>
    <w:p w:rsidR="00F87657" w:rsidRPr="000812AA" w:rsidRDefault="000811E1">
      <w:pPr>
        <w:rPr>
          <w:sz w:val="22"/>
          <w:szCs w:val="22"/>
        </w:rPr>
      </w:pPr>
      <w:r w:rsidRPr="000812AA">
        <w:rPr>
          <w:b/>
          <w:bCs/>
          <w:sz w:val="22"/>
          <w:szCs w:val="22"/>
        </w:rPr>
        <w:t>LAQUA LAVANDERIA</w:t>
      </w:r>
      <w:r w:rsidRPr="000812AA">
        <w:rPr>
          <w:sz w:val="22"/>
          <w:szCs w:val="22"/>
        </w:rPr>
        <w:t xml:space="preserve">: AUXILIAR DE EXPEDIÇÃO E </w:t>
      </w:r>
      <w:r w:rsidR="002277DE" w:rsidRPr="000812AA">
        <w:rPr>
          <w:sz w:val="22"/>
          <w:szCs w:val="22"/>
        </w:rPr>
        <w:t xml:space="preserve">TRIAGEM, FAZIA O RECEBIMENTO DOS UNIFORMES SELECIONAVA E MANDAVA PARA A LAVAGEM </w:t>
      </w:r>
      <w:r w:rsidRPr="000812AA">
        <w:rPr>
          <w:sz w:val="22"/>
          <w:szCs w:val="22"/>
        </w:rPr>
        <w:t>PERIODO: 08/08/2015 ATÉ</w:t>
      </w:r>
      <w:r w:rsidR="002277DE" w:rsidRPr="000812AA">
        <w:rPr>
          <w:sz w:val="22"/>
          <w:szCs w:val="22"/>
        </w:rPr>
        <w:t>11/02/201</w:t>
      </w:r>
      <w:r w:rsidR="00F87657" w:rsidRPr="000812AA">
        <w:rPr>
          <w:sz w:val="22"/>
          <w:szCs w:val="22"/>
        </w:rPr>
        <w:t>6</w:t>
      </w:r>
    </w:p>
    <w:p w:rsidR="00E16253" w:rsidRPr="000812AA" w:rsidRDefault="000811E1">
      <w:pPr>
        <w:rPr>
          <w:sz w:val="22"/>
          <w:szCs w:val="22"/>
        </w:rPr>
      </w:pPr>
      <w:r w:rsidRPr="000812AA">
        <w:rPr>
          <w:sz w:val="22"/>
          <w:szCs w:val="22"/>
        </w:rPr>
        <w:t xml:space="preserve"> </w:t>
      </w:r>
      <w:r w:rsidRPr="000812AA">
        <w:rPr>
          <w:b/>
          <w:bCs/>
          <w:sz w:val="22"/>
          <w:szCs w:val="22"/>
        </w:rPr>
        <w:t>VHETE</w:t>
      </w:r>
      <w:r w:rsidR="00AF23EB" w:rsidRPr="000812AA">
        <w:rPr>
          <w:b/>
          <w:bCs/>
          <w:sz w:val="22"/>
          <w:szCs w:val="22"/>
        </w:rPr>
        <w:t>C</w:t>
      </w:r>
      <w:r w:rsidRPr="000812AA">
        <w:rPr>
          <w:b/>
          <w:bCs/>
          <w:sz w:val="22"/>
          <w:szCs w:val="22"/>
        </w:rPr>
        <w:t>:</w:t>
      </w:r>
      <w:r w:rsidRPr="000812AA">
        <w:rPr>
          <w:sz w:val="22"/>
          <w:szCs w:val="22"/>
        </w:rPr>
        <w:t xml:space="preserve"> MONTADORA </w:t>
      </w:r>
      <w:r w:rsidR="00B834F5" w:rsidRPr="000812AA">
        <w:rPr>
          <w:sz w:val="22"/>
          <w:szCs w:val="22"/>
        </w:rPr>
        <w:t>DE COMPONENTES</w:t>
      </w:r>
      <w:r w:rsidR="004C1AA6" w:rsidRPr="000812AA">
        <w:rPr>
          <w:sz w:val="22"/>
          <w:szCs w:val="22"/>
        </w:rPr>
        <w:t xml:space="preserve"> E CHICOTES</w:t>
      </w:r>
      <w:r w:rsidR="00B834F5" w:rsidRPr="000812AA">
        <w:rPr>
          <w:sz w:val="22"/>
          <w:szCs w:val="22"/>
        </w:rPr>
        <w:t xml:space="preserve"> ELETRÔNICOS</w:t>
      </w:r>
      <w:r w:rsidR="004C1AA6" w:rsidRPr="000812AA">
        <w:rPr>
          <w:sz w:val="22"/>
          <w:szCs w:val="22"/>
        </w:rPr>
        <w:t xml:space="preserve"> </w:t>
      </w:r>
      <w:r w:rsidR="002277DE" w:rsidRPr="000812AA">
        <w:rPr>
          <w:sz w:val="22"/>
          <w:szCs w:val="22"/>
        </w:rPr>
        <w:t xml:space="preserve">FAZIA SOLDA COM </w:t>
      </w:r>
      <w:r w:rsidR="00F87657" w:rsidRPr="000812AA">
        <w:rPr>
          <w:sz w:val="22"/>
          <w:szCs w:val="22"/>
        </w:rPr>
        <w:t>ESTANHO PASSEI</w:t>
      </w:r>
      <w:r w:rsidR="002277DE" w:rsidRPr="000812AA">
        <w:rPr>
          <w:sz w:val="22"/>
          <w:szCs w:val="22"/>
        </w:rPr>
        <w:t xml:space="preserve"> PARA</w:t>
      </w:r>
      <w:r w:rsidR="00B834F5" w:rsidRPr="000812AA">
        <w:rPr>
          <w:sz w:val="22"/>
          <w:szCs w:val="22"/>
        </w:rPr>
        <w:t xml:space="preserve"> </w:t>
      </w:r>
      <w:r w:rsidRPr="000812AA">
        <w:rPr>
          <w:sz w:val="22"/>
          <w:szCs w:val="22"/>
        </w:rPr>
        <w:t xml:space="preserve">AUXILIAR DE ALMOXARIFADO </w:t>
      </w:r>
      <w:r w:rsidR="002277DE" w:rsidRPr="000812AA">
        <w:rPr>
          <w:sz w:val="22"/>
          <w:szCs w:val="22"/>
        </w:rPr>
        <w:t xml:space="preserve">APARTIR DE </w:t>
      </w:r>
      <w:r w:rsidRPr="000812AA">
        <w:rPr>
          <w:sz w:val="22"/>
          <w:szCs w:val="22"/>
        </w:rPr>
        <w:t xml:space="preserve"> 21/05/2012 ATE</w:t>
      </w:r>
      <w:r w:rsidR="00E674ED" w:rsidRPr="000812AA">
        <w:rPr>
          <w:sz w:val="22"/>
          <w:szCs w:val="22"/>
        </w:rPr>
        <w:t xml:space="preserve"> 02/08/201</w:t>
      </w:r>
      <w:r w:rsidR="00F93302" w:rsidRPr="000812AA">
        <w:rPr>
          <w:sz w:val="22"/>
          <w:szCs w:val="22"/>
        </w:rPr>
        <w:t>3</w:t>
      </w:r>
    </w:p>
    <w:sectPr w:rsidR="00E16253" w:rsidRPr="00081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985" w:rsidRDefault="00EA0985" w:rsidP="003C6BF7">
      <w:pPr>
        <w:spacing w:after="0" w:line="240" w:lineRule="auto"/>
      </w:pPr>
      <w:r>
        <w:separator/>
      </w:r>
    </w:p>
  </w:endnote>
  <w:endnote w:type="continuationSeparator" w:id="0">
    <w:p w:rsidR="00EA0985" w:rsidRDefault="00EA0985" w:rsidP="003C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985" w:rsidRDefault="00EA0985" w:rsidP="003C6BF7">
      <w:pPr>
        <w:spacing w:after="0" w:line="240" w:lineRule="auto"/>
      </w:pPr>
      <w:r>
        <w:separator/>
      </w:r>
    </w:p>
  </w:footnote>
  <w:footnote w:type="continuationSeparator" w:id="0">
    <w:p w:rsidR="00EA0985" w:rsidRDefault="00EA0985" w:rsidP="003C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E1"/>
    <w:rsid w:val="000278D3"/>
    <w:rsid w:val="000544BC"/>
    <w:rsid w:val="000811E1"/>
    <w:rsid w:val="000812AA"/>
    <w:rsid w:val="000D7A66"/>
    <w:rsid w:val="000E55D4"/>
    <w:rsid w:val="00100273"/>
    <w:rsid w:val="00197828"/>
    <w:rsid w:val="001C0FE0"/>
    <w:rsid w:val="001D1124"/>
    <w:rsid w:val="001E4761"/>
    <w:rsid w:val="0022193F"/>
    <w:rsid w:val="0022325B"/>
    <w:rsid w:val="002277DE"/>
    <w:rsid w:val="002672FD"/>
    <w:rsid w:val="00284EAF"/>
    <w:rsid w:val="002D7257"/>
    <w:rsid w:val="003C6BF7"/>
    <w:rsid w:val="00444EB0"/>
    <w:rsid w:val="0048207E"/>
    <w:rsid w:val="004C1AA6"/>
    <w:rsid w:val="005537B7"/>
    <w:rsid w:val="0058338F"/>
    <w:rsid w:val="006908FC"/>
    <w:rsid w:val="007C6334"/>
    <w:rsid w:val="008506E6"/>
    <w:rsid w:val="00857CE2"/>
    <w:rsid w:val="0086155B"/>
    <w:rsid w:val="008A393C"/>
    <w:rsid w:val="008B79AE"/>
    <w:rsid w:val="008F38F5"/>
    <w:rsid w:val="009348F3"/>
    <w:rsid w:val="009E35FE"/>
    <w:rsid w:val="00A37CA2"/>
    <w:rsid w:val="00AF23EB"/>
    <w:rsid w:val="00B02D25"/>
    <w:rsid w:val="00B0783A"/>
    <w:rsid w:val="00B52FD5"/>
    <w:rsid w:val="00B6565D"/>
    <w:rsid w:val="00B834F5"/>
    <w:rsid w:val="00C04F9F"/>
    <w:rsid w:val="00CB2141"/>
    <w:rsid w:val="00CB2C2F"/>
    <w:rsid w:val="00CC7607"/>
    <w:rsid w:val="00E16253"/>
    <w:rsid w:val="00E674ED"/>
    <w:rsid w:val="00EA0985"/>
    <w:rsid w:val="00ED53EB"/>
    <w:rsid w:val="00F53B8E"/>
    <w:rsid w:val="00F7011C"/>
    <w:rsid w:val="00F87657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017E"/>
  <w15:chartTrackingRefBased/>
  <w15:docId w15:val="{6288DEE7-4B15-425F-B7BF-4F2ADA9D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BF7"/>
  </w:style>
  <w:style w:type="paragraph" w:styleId="Ttulo1">
    <w:name w:val="heading 1"/>
    <w:basedOn w:val="Normal"/>
    <w:next w:val="Normal"/>
    <w:link w:val="Ttulo1Char"/>
    <w:uiPriority w:val="9"/>
    <w:qFormat/>
    <w:rsid w:val="003C6B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6B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B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6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6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6B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6B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6B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6B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6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6B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6B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6B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6B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6B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6B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6B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6B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6B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C6B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6B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6B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6BF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C6BF7"/>
    <w:rPr>
      <w:b/>
      <w:bCs/>
    </w:rPr>
  </w:style>
  <w:style w:type="character" w:styleId="nfase">
    <w:name w:val="Emphasis"/>
    <w:basedOn w:val="Fontepargpadro"/>
    <w:uiPriority w:val="20"/>
    <w:qFormat/>
    <w:rsid w:val="003C6BF7"/>
    <w:rPr>
      <w:i/>
      <w:iCs/>
    </w:rPr>
  </w:style>
  <w:style w:type="paragraph" w:styleId="SemEspaamento">
    <w:name w:val="No Spacing"/>
    <w:uiPriority w:val="1"/>
    <w:qFormat/>
    <w:rsid w:val="003C6BF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C6B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6BF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6B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6B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C6BF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C6BF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C6BF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C6BF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C6BF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BF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C6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BF7"/>
  </w:style>
  <w:style w:type="paragraph" w:styleId="Rodap">
    <w:name w:val="footer"/>
    <w:basedOn w:val="Normal"/>
    <w:link w:val="RodapChar"/>
    <w:uiPriority w:val="99"/>
    <w:unhideWhenUsed/>
    <w:rsid w:val="003C6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E3D3-3A1F-4ABA-ADD1-92CFD64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33</cp:revision>
  <dcterms:created xsi:type="dcterms:W3CDTF">2020-09-30T14:42:00Z</dcterms:created>
  <dcterms:modified xsi:type="dcterms:W3CDTF">2022-03-08T23:16:00Z</dcterms:modified>
</cp:coreProperties>
</file>